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0" w:rsidRDefault="00F32841" w:rsidP="00F32841">
      <w:pPr>
        <w:pStyle w:val="Subtitle"/>
        <w:rPr>
          <w:noProof/>
          <w:color w:val="EF675B" w:themeColor="accent6"/>
          <w:sz w:val="52"/>
        </w:rPr>
      </w:pPr>
      <w:r w:rsidRPr="00F32841">
        <w:rPr>
          <w:noProof/>
          <w:color w:val="EF675B" w:themeColor="accent6"/>
          <w:sz w:val="52"/>
        </w:rPr>
        <w:t>BUSINESS GOALS WORKSHEET</w:t>
      </w:r>
    </w:p>
    <w:p w:rsidR="00A756A5" w:rsidRDefault="00A756A5" w:rsidP="00A756A5">
      <w:r>
        <w:rPr>
          <w:noProof/>
          <w:color w:val="EF675B" w:themeColor="accen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BF9E" wp14:editId="3F46DBA0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1068705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1C7A7" id="Rectangle 8" o:spid="_x0000_s1026" style="position:absolute;margin-left:0;margin-top:11.55pt;width:841.5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" fillcolor="#ef675b [3204]" stroked="f" strokeweight="1pt">
                <w10:wrap anchorx="page"/>
              </v:rect>
            </w:pict>
          </mc:Fallback>
        </mc:AlternateContent>
      </w:r>
    </w:p>
    <w:p w:rsidR="00A756A5" w:rsidRPr="00EE7627" w:rsidRDefault="00A756A5" w:rsidP="00A756A5">
      <w:pPr>
        <w:pStyle w:val="Heading1"/>
        <w:rPr>
          <w:sz w:val="36"/>
        </w:rPr>
      </w:pPr>
      <w:r w:rsidRPr="00EE7627">
        <w:rPr>
          <w:sz w:val="36"/>
        </w:rPr>
        <w:t xml:space="preserve">What does your client hope to accomplish with their business? </w:t>
      </w:r>
      <w:r>
        <w:rPr>
          <w:sz w:val="36"/>
        </w:rPr>
        <w:br/>
      </w:r>
    </w:p>
    <w:p w:rsidR="00A756A5" w:rsidRDefault="00A756A5" w:rsidP="00A756A5">
      <w:r>
        <w:t>This worksheet offers an accountability tool for you and your client. Before the first session, have the client list the goals that they have for their business enterprise.</w:t>
      </w:r>
    </w:p>
    <w:p w:rsidR="00A756A5" w:rsidRDefault="00A756A5" w:rsidP="00543E5C">
      <w:pPr>
        <w:jc w:val="right"/>
      </w:pPr>
      <w:bookmarkStart w:id="0" w:name="_GoBack"/>
      <w:bookmarkEnd w:id="0"/>
    </w:p>
    <w:p w:rsidR="00A756A5" w:rsidRDefault="00A756A5" w:rsidP="00A756A5">
      <w:r>
        <w:t>Through your input they can turn each goal into a set of Action Items that can be used to complete the goal. Advise them to fill out the form in pencil as it may undergo a lot of changes by the time your coaching sessions are completed.</w:t>
      </w:r>
    </w:p>
    <w:p w:rsidR="00A756A5" w:rsidRDefault="00A756A5" w:rsidP="00A756A5"/>
    <w:p w:rsidR="00A756A5" w:rsidRDefault="00A756A5" w:rsidP="00A756A5">
      <w:r>
        <w:t>The client should make a copy after they have listed their goals and send one back to you for your review prior to the first session.</w:t>
      </w:r>
    </w:p>
    <w:p w:rsidR="00A756A5" w:rsidRDefault="00A756A5" w:rsidP="00A756A5"/>
    <w:p w:rsidR="00A756A5" w:rsidRDefault="00A756A5" w:rsidP="00A756A5">
      <w:r>
        <w:t>Here is a sample worksheet for you to look at as an example of what your actual form may look like.</w:t>
      </w:r>
    </w:p>
    <w:p w:rsidR="00A756A5" w:rsidRDefault="00A756A5" w:rsidP="00A756A5">
      <w:pPr>
        <w:pStyle w:val="Heading1"/>
      </w:pPr>
      <w:r>
        <w:t>Business Goals Worksheet sample</w:t>
      </w:r>
    </w:p>
    <w:p w:rsidR="00A756A5" w:rsidRDefault="00A756A5" w:rsidP="00A756A5"/>
    <w:p w:rsidR="00A756A5" w:rsidRPr="00EC2661" w:rsidRDefault="00A756A5" w:rsidP="00C14E86">
      <w:pPr>
        <w:pStyle w:val="BlackBullets"/>
      </w:pPr>
      <w:r w:rsidRPr="00EC2661">
        <w:t>The form can be as long or as short as you like depending on the number of sessions you will potentially complete with the client.</w:t>
      </w:r>
    </w:p>
    <w:p w:rsidR="00A756A5" w:rsidRPr="00EC2661" w:rsidRDefault="00A756A5" w:rsidP="00C14E86">
      <w:pPr>
        <w:pStyle w:val="BlackBullets"/>
      </w:pPr>
      <w:r w:rsidRPr="00EC2661">
        <w:t>The notes section is for the client to write their thoughts on the process after each goal is completed.</w:t>
      </w:r>
    </w:p>
    <w:p w:rsidR="00A756A5" w:rsidRDefault="00031B0B">
      <w:r w:rsidRPr="00F32841">
        <w:rPr>
          <w:noProof/>
          <w:color w:val="EF675B" w:themeColor="accent6"/>
          <w:sz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32C82" wp14:editId="673F31F8">
                <wp:simplePos x="0" y="0"/>
                <wp:positionH relativeFrom="page">
                  <wp:posOffset>-1076325</wp:posOffset>
                </wp:positionH>
                <wp:positionV relativeFrom="margin">
                  <wp:align>bottom</wp:align>
                </wp:positionV>
                <wp:extent cx="11553825" cy="347345"/>
                <wp:effectExtent l="0" t="0" r="9525" b="0"/>
                <wp:wrapThrough wrapText="bothSides">
                  <wp:wrapPolygon edited="0">
                    <wp:start x="0" y="0"/>
                    <wp:lineTo x="0" y="20139"/>
                    <wp:lineTo x="21582" y="20139"/>
                    <wp:lineTo x="21582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3825" cy="347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3E5C" w:rsidRDefault="00543E5C" w:rsidP="00543E5C">
                            <w:pPr>
                              <w:jc w:val="center"/>
                            </w:pPr>
                            <w:r>
                              <w:t xml:space="preserve">                       </w:t>
                            </w:r>
                            <w:hyperlink r:id="rId9" w:history="1">
                              <w:r w:rsidRPr="00543E5C">
                                <w:rPr>
                                  <w:rStyle w:val="Hyperlink"/>
                                  <w:color w:val="E12516" w:themeColor="hyperlink" w:themeShade="BF"/>
                                </w:rPr>
                                <w:t>www.EvaGregory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84.75pt;margin-top:0;width:909.75pt;height:2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" fillcolor="#bfbfbf [2412]" stroked="f">
                <v:path arrowok="t"/>
                <v:textbox>
                  <w:txbxContent>
                    <w:p w:rsidR="00543E5C" w:rsidRDefault="00543E5C" w:rsidP="00543E5C">
                      <w:pPr>
                        <w:jc w:val="center"/>
                      </w:pPr>
                      <w:r>
                        <w:t xml:space="preserve">                       </w:t>
                      </w:r>
                      <w:hyperlink r:id="rId10" w:history="1">
                        <w:r w:rsidRPr="00543E5C">
                          <w:rPr>
                            <w:rStyle w:val="Hyperlink"/>
                            <w:color w:val="E12516" w:themeColor="hyperlink" w:themeShade="BF"/>
                          </w:rPr>
                          <w:t>www.EvaGregory.com</w:t>
                        </w:r>
                      </w:hyperlink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  <w:r w:rsidR="00A756A5">
        <w:br w:type="page"/>
      </w:r>
    </w:p>
    <w:tbl>
      <w:tblPr>
        <w:tblStyle w:val="TableGrid"/>
        <w:tblpPr w:leftFromText="187" w:rightFromText="187" w:vertAnchor="page" w:horzAnchor="page" w:tblpX="10441" w:tblpY="946"/>
        <w:tblW w:w="4500" w:type="dxa"/>
        <w:tblBorders>
          <w:top w:val="none" w:sz="0" w:space="0" w:color="auto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4500"/>
      </w:tblGrid>
      <w:tr w:rsidR="00C14E86" w:rsidTr="00C14E86">
        <w:trPr>
          <w:trHeight w:val="504"/>
        </w:trPr>
        <w:tc>
          <w:tcPr>
            <w:tcW w:w="4500" w:type="dxa"/>
            <w:vAlign w:val="bottom"/>
          </w:tcPr>
          <w:p w:rsidR="00C14E86" w:rsidRDefault="002F3BC5" w:rsidP="00C14E86">
            <w:r>
              <w:lastRenderedPageBreak/>
              <w:t xml:space="preserve">Your Company </w:t>
            </w:r>
            <w:r w:rsidR="00C14E86">
              <w:t>Name</w:t>
            </w:r>
          </w:p>
        </w:tc>
      </w:tr>
      <w:tr w:rsidR="00C14E86" w:rsidTr="00C14E86">
        <w:trPr>
          <w:trHeight w:val="504"/>
        </w:trPr>
        <w:tc>
          <w:tcPr>
            <w:tcW w:w="4500" w:type="dxa"/>
            <w:vAlign w:val="bottom"/>
          </w:tcPr>
          <w:p w:rsidR="00C14E86" w:rsidRDefault="00C14E86" w:rsidP="00C14E86">
            <w:r>
              <w:t>Your Website</w:t>
            </w:r>
          </w:p>
        </w:tc>
      </w:tr>
      <w:tr w:rsidR="00C14E86" w:rsidTr="00C14E86">
        <w:trPr>
          <w:trHeight w:val="504"/>
        </w:trPr>
        <w:tc>
          <w:tcPr>
            <w:tcW w:w="4500" w:type="dxa"/>
            <w:vAlign w:val="bottom"/>
          </w:tcPr>
          <w:p w:rsidR="00C14E86" w:rsidRDefault="00C14E86" w:rsidP="00C14E86">
            <w:r>
              <w:t>Your E-mail</w:t>
            </w:r>
          </w:p>
        </w:tc>
      </w:tr>
    </w:tbl>
    <w:p w:rsidR="00A756A5" w:rsidRDefault="004237E2" w:rsidP="00A756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281B9" wp14:editId="40C78614">
                <wp:simplePos x="0" y="0"/>
                <wp:positionH relativeFrom="margin">
                  <wp:posOffset>-76200</wp:posOffset>
                </wp:positionH>
                <wp:positionV relativeFrom="paragraph">
                  <wp:posOffset>141606</wp:posOffset>
                </wp:positionV>
                <wp:extent cx="2152650" cy="647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41" w:rsidRPr="00C14E86" w:rsidRDefault="00F32841" w:rsidP="00F328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4E86">
                              <w:rPr>
                                <w:color w:val="FFFFFF" w:themeColor="background1"/>
                              </w:rPr>
                              <w:t>Place your logo here</w:t>
                            </w:r>
                            <w:r w:rsidR="002F3BC5">
                              <w:rPr>
                                <w:color w:val="FFFFFF" w:themeColor="background1"/>
                              </w:rPr>
                              <w:t xml:space="preserve"> and remove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6pt;margin-top:11.15pt;width:169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" filled="f" stroked="f" strokeweight=".5pt">
                <v:textbox>
                  <w:txbxContent>
                    <w:p w:rsidR="00F32841" w:rsidRPr="00C14E86" w:rsidRDefault="00F32841" w:rsidP="00F328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4E86">
                        <w:rPr>
                          <w:color w:val="FFFFFF" w:themeColor="background1"/>
                        </w:rPr>
                        <w:t>Place your logo here</w:t>
                      </w:r>
                      <w:r w:rsidR="002F3BC5">
                        <w:rPr>
                          <w:color w:val="FFFFFF" w:themeColor="background1"/>
                        </w:rPr>
                        <w:t xml:space="preserve"> and remove this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099B6" wp14:editId="62C59A6E">
                <wp:simplePos x="0" y="0"/>
                <wp:positionH relativeFrom="margin">
                  <wp:posOffset>-504825</wp:posOffset>
                </wp:positionH>
                <wp:positionV relativeFrom="page">
                  <wp:posOffset>657225</wp:posOffset>
                </wp:positionV>
                <wp:extent cx="3133725" cy="914400"/>
                <wp:effectExtent l="0" t="0" r="9525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B9595" id="Rectangle 5" o:spid="_x0000_s1026" style="position:absolute;margin-left:-39.75pt;margin-top:51.75pt;width:246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" fillcolor="#ef675b [3204]" stroked="f" strokeweight="1pt">
                <w10:wrap type="topAndBottom" anchorx="margin" anchory="page"/>
              </v:rect>
            </w:pict>
          </mc:Fallback>
        </mc:AlternateContent>
      </w: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single" w:sz="4" w:space="0" w:color="EF675B" w:themeColor="accent6"/>
          <w:right w:val="none" w:sz="0" w:space="0" w:color="auto"/>
          <w:insideH w:val="single" w:sz="4" w:space="0" w:color="EF675B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0"/>
      </w:tblGrid>
      <w:tr w:rsidR="00154FB3" w:rsidTr="00154FB3">
        <w:tc>
          <w:tcPr>
            <w:tcW w:w="1525" w:type="dxa"/>
          </w:tcPr>
          <w:p w:rsidR="00154FB3" w:rsidRPr="00154FB3" w:rsidRDefault="00154FB3" w:rsidP="00154FB3">
            <w:pPr>
              <w:rPr>
                <w:b/>
                <w:i/>
              </w:rPr>
            </w:pPr>
            <w:r w:rsidRPr="00154FB3">
              <w:rPr>
                <w:b/>
                <w:i/>
              </w:rPr>
              <w:t>Client Name</w:t>
            </w:r>
            <w:r>
              <w:rPr>
                <w:b/>
                <w:i/>
              </w:rPr>
              <w:t>:</w:t>
            </w:r>
          </w:p>
        </w:tc>
        <w:tc>
          <w:tcPr>
            <w:tcW w:w="3420" w:type="dxa"/>
          </w:tcPr>
          <w:p w:rsidR="00154FB3" w:rsidRDefault="00154FB3" w:rsidP="00154FB3"/>
        </w:tc>
      </w:tr>
    </w:tbl>
    <w:p w:rsidR="00154FB3" w:rsidRDefault="00154FB3" w:rsidP="00154FB3">
      <w:pPr>
        <w:rPr>
          <w:b/>
        </w:rPr>
      </w:pPr>
    </w:p>
    <w:tbl>
      <w:tblPr>
        <w:tblW w:w="14580" w:type="dxa"/>
        <w:tblInd w:w="-815" w:type="dxa"/>
        <w:tblBorders>
          <w:bottom w:val="single" w:sz="4" w:space="0" w:color="F5A3AD" w:themeColor="accent4"/>
          <w:insideH w:val="single" w:sz="4" w:space="0" w:color="F5A3AD" w:themeColor="accent4"/>
          <w:insideV w:val="single" w:sz="4" w:space="0" w:color="F5A3AD" w:themeColor="accent4"/>
        </w:tblBorders>
        <w:tblLook w:val="0480" w:firstRow="0" w:lastRow="0" w:firstColumn="1" w:lastColumn="0" w:noHBand="0" w:noVBand="1"/>
      </w:tblPr>
      <w:tblGrid>
        <w:gridCol w:w="1102"/>
        <w:gridCol w:w="2890"/>
        <w:gridCol w:w="2842"/>
        <w:gridCol w:w="1313"/>
        <w:gridCol w:w="1473"/>
        <w:gridCol w:w="4960"/>
      </w:tblGrid>
      <w:tr w:rsidR="00EC2661" w:rsidRPr="00B560E0" w:rsidTr="00C14E86">
        <w:trPr>
          <w:trHeight w:val="648"/>
        </w:trPr>
        <w:tc>
          <w:tcPr>
            <w:tcW w:w="1102" w:type="dxa"/>
            <w:shd w:val="clear" w:color="auto" w:fill="EF675B" w:themeFill="accent6"/>
            <w:vAlign w:val="center"/>
          </w:tcPr>
          <w:p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Session Number</w:t>
            </w:r>
          </w:p>
        </w:tc>
        <w:tc>
          <w:tcPr>
            <w:tcW w:w="2890" w:type="dxa"/>
            <w:shd w:val="clear" w:color="auto" w:fill="EF675B" w:themeFill="accent6"/>
            <w:vAlign w:val="center"/>
          </w:tcPr>
          <w:p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Desired Goal</w:t>
            </w:r>
          </w:p>
        </w:tc>
        <w:tc>
          <w:tcPr>
            <w:tcW w:w="2842" w:type="dxa"/>
            <w:shd w:val="clear" w:color="auto" w:fill="EF675B" w:themeFill="accent6"/>
            <w:vAlign w:val="center"/>
          </w:tcPr>
          <w:p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Action Steps</w:t>
            </w:r>
          </w:p>
        </w:tc>
        <w:tc>
          <w:tcPr>
            <w:tcW w:w="1313" w:type="dxa"/>
            <w:shd w:val="clear" w:color="auto" w:fill="EF675B" w:themeFill="accent6"/>
            <w:vAlign w:val="center"/>
          </w:tcPr>
          <w:p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Due Date</w:t>
            </w:r>
          </w:p>
        </w:tc>
        <w:tc>
          <w:tcPr>
            <w:tcW w:w="1473" w:type="dxa"/>
            <w:shd w:val="clear" w:color="auto" w:fill="EF675B" w:themeFill="accent6"/>
            <w:vAlign w:val="center"/>
          </w:tcPr>
          <w:p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Actual Completion Date</w:t>
            </w:r>
          </w:p>
        </w:tc>
        <w:tc>
          <w:tcPr>
            <w:tcW w:w="4960" w:type="dxa"/>
            <w:shd w:val="clear" w:color="auto" w:fill="EF675B" w:themeFill="accent6"/>
            <w:vAlign w:val="center"/>
          </w:tcPr>
          <w:p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Notes</w:t>
            </w:r>
          </w:p>
        </w:tc>
      </w:tr>
      <w:tr w:rsidR="00EC2661" w:rsidRPr="00B560E0" w:rsidTr="00C14E86">
        <w:trPr>
          <w:trHeight w:val="616"/>
        </w:trPr>
        <w:tc>
          <w:tcPr>
            <w:tcW w:w="110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:rsidTr="00C14E86">
        <w:trPr>
          <w:trHeight w:val="598"/>
        </w:trPr>
        <w:tc>
          <w:tcPr>
            <w:tcW w:w="110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:rsidTr="00C14E86">
        <w:trPr>
          <w:trHeight w:val="598"/>
        </w:trPr>
        <w:tc>
          <w:tcPr>
            <w:tcW w:w="110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:rsidTr="00C14E86">
        <w:trPr>
          <w:trHeight w:val="598"/>
        </w:trPr>
        <w:tc>
          <w:tcPr>
            <w:tcW w:w="110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:rsidTr="00C14E86">
        <w:trPr>
          <w:trHeight w:val="598"/>
        </w:trPr>
        <w:tc>
          <w:tcPr>
            <w:tcW w:w="110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:rsidTr="00C14E86">
        <w:trPr>
          <w:trHeight w:val="598"/>
        </w:trPr>
        <w:tc>
          <w:tcPr>
            <w:tcW w:w="110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:rsidTr="00C14E86">
        <w:trPr>
          <w:trHeight w:val="590"/>
        </w:trPr>
        <w:tc>
          <w:tcPr>
            <w:tcW w:w="110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154FB3" w:rsidRPr="00B560E0" w:rsidRDefault="00154FB3" w:rsidP="00CD7757">
            <w:pPr>
              <w:rPr>
                <w:b/>
              </w:rPr>
            </w:pPr>
          </w:p>
        </w:tc>
      </w:tr>
      <w:tr w:rsidR="004237E2" w:rsidRPr="00B560E0" w:rsidTr="00C14E86">
        <w:trPr>
          <w:trHeight w:val="590"/>
        </w:trPr>
        <w:tc>
          <w:tcPr>
            <w:tcW w:w="1102" w:type="dxa"/>
            <w:vAlign w:val="bottom"/>
          </w:tcPr>
          <w:p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:rsidR="004237E2" w:rsidRPr="00B560E0" w:rsidRDefault="004237E2" w:rsidP="00CD7757">
            <w:pPr>
              <w:rPr>
                <w:b/>
              </w:rPr>
            </w:pPr>
          </w:p>
        </w:tc>
      </w:tr>
    </w:tbl>
    <w:p w:rsidR="00154FB3" w:rsidRDefault="00154FB3" w:rsidP="00154FB3">
      <w:pPr>
        <w:rPr>
          <w:b/>
        </w:rPr>
      </w:pPr>
    </w:p>
    <w:p w:rsidR="00C14E86" w:rsidRPr="003F3CFE" w:rsidRDefault="00C14E86" w:rsidP="00154FB3">
      <w:pPr>
        <w:rPr>
          <w:b/>
        </w:rPr>
      </w:pPr>
    </w:p>
    <w:p w:rsidR="00154FB3" w:rsidRDefault="00154FB3" w:rsidP="00154FB3">
      <w:pPr>
        <w:rPr>
          <w:b/>
          <w:i/>
        </w:rPr>
      </w:pPr>
      <w:r>
        <w:rPr>
          <w:b/>
          <w:i/>
        </w:rPr>
        <w:t>Guidelines:</w:t>
      </w:r>
    </w:p>
    <w:p w:rsidR="00154FB3" w:rsidRPr="00C14E86" w:rsidRDefault="00154FB3" w:rsidP="00C14E86">
      <w:pPr>
        <w:pStyle w:val="BlackBullets"/>
      </w:pPr>
      <w:r w:rsidRPr="00C14E86">
        <w:t>Fill out the Desired Goal column before your first session. One goal per line please.</w:t>
      </w:r>
    </w:p>
    <w:p w:rsidR="00154FB3" w:rsidRPr="00C14E86" w:rsidRDefault="00154FB3" w:rsidP="00C14E86">
      <w:pPr>
        <w:pStyle w:val="BlackBullets"/>
      </w:pPr>
      <w:r w:rsidRPr="00C14E86">
        <w:t>The Notes column is for your thoughts upon completion of your action steps for that goal.</w:t>
      </w:r>
    </w:p>
    <w:p w:rsidR="00EE7627" w:rsidRPr="00EE7627" w:rsidRDefault="00154FB3" w:rsidP="00EE7627">
      <w:pPr>
        <w:pStyle w:val="BlackBullets"/>
      </w:pPr>
      <w:r w:rsidRPr="00C14E86">
        <w:t>Return a copy to me listing your goals before the first coaching session.</w:t>
      </w:r>
    </w:p>
    <w:sectPr w:rsidR="00EE7627" w:rsidRPr="00EE7627" w:rsidSect="00A07F44">
      <w:headerReference w:type="even" r:id="rId11"/>
      <w:headerReference w:type="default" r:id="rId12"/>
      <w:footerReference w:type="even" r:id="rId13"/>
      <w:footerReference w:type="first" r:id="rId14"/>
      <w:pgSz w:w="15840" w:h="12240" w:orient="landscape"/>
      <w:pgMar w:top="720" w:right="1440" w:bottom="720" w:left="1440" w:header="288" w:footer="0" w:gutter="0"/>
      <w:pgBorders w:display="notFirstPage" w:offsetFrom="page">
        <w:top w:val="double" w:sz="4" w:space="6" w:color="F39360" w:themeColor="accent2"/>
        <w:left w:val="double" w:sz="4" w:space="6" w:color="F39360" w:themeColor="accent2"/>
        <w:bottom w:val="double" w:sz="4" w:space="6" w:color="F39360" w:themeColor="accent2"/>
        <w:right w:val="double" w:sz="4" w:space="6" w:color="F39360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C8" w:rsidRDefault="00DE42C8" w:rsidP="00EC6940">
      <w:r>
        <w:separator/>
      </w:r>
    </w:p>
  </w:endnote>
  <w:endnote w:type="continuationSeparator" w:id="0">
    <w:p w:rsidR="00DE42C8" w:rsidRDefault="00DE42C8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5C" w:rsidRDefault="00543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C8" w:rsidRDefault="00DE42C8" w:rsidP="00EC6940">
      <w:r>
        <w:separator/>
      </w:r>
    </w:p>
  </w:footnote>
  <w:footnote w:type="continuationSeparator" w:id="0">
    <w:p w:rsidR="00DE42C8" w:rsidRDefault="00DE42C8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72"/>
      <w:gridCol w:w="1155"/>
      <w:gridCol w:w="5783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14" w:rsidRPr="004237E2" w:rsidRDefault="00A756A5" w:rsidP="004237E2">
    <w:pPr>
      <w:pStyle w:val="Heading2"/>
      <w:jc w:val="center"/>
    </w:pPr>
    <w:r w:rsidRPr="004237E2">
      <w:t>Business Goal</w:t>
    </w:r>
    <w:r w:rsidR="00031B0B">
      <w:t>s</w:t>
    </w:r>
    <w:r w:rsidRPr="004237E2">
      <w:t xml:space="preserve"> Worksheet</w:t>
    </w:r>
  </w:p>
  <w:p w:rsidR="00612914" w:rsidRDefault="00612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28.5pt;height:28.5pt" o:bullet="t">
        <v:imagedata r:id="rId1" o:title="Checkbox2"/>
      </v:shape>
    </w:pict>
  </w:numPicBullet>
  <w:numPicBullet w:numPicBulletId="1">
    <w:pict>
      <v:shape id="_x0000_i1375" type="#_x0000_t75" style="width:28.5pt;height:28.5pt" o:bullet="t">
        <v:imagedata r:id="rId2" o:title="Checkbox1"/>
      </v:shape>
    </w:pict>
  </w:numPicBullet>
  <w:numPicBullet w:numPicBulletId="2">
    <w:pict>
      <v:shape id="_x0000_i1376" type="#_x0000_t75" style="width:28.5pt;height:28.5pt" o:bullet="t">
        <v:imagedata r:id="rId3" o:title="CheckboxBW"/>
      </v:shape>
    </w:pict>
  </w:numPicBullet>
  <w:numPicBullet w:numPicBulletId="3">
    <w:pict>
      <v:shape id="_x0000_i1377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27"/>
  </w:num>
  <w:num w:numId="5">
    <w:abstractNumId w:val="21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36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3"/>
  </w:num>
  <w:num w:numId="18">
    <w:abstractNumId w:val="9"/>
  </w:num>
  <w:num w:numId="19">
    <w:abstractNumId w:val="22"/>
  </w:num>
  <w:num w:numId="20">
    <w:abstractNumId w:val="24"/>
  </w:num>
  <w:num w:numId="21">
    <w:abstractNumId w:val="31"/>
  </w:num>
  <w:num w:numId="22">
    <w:abstractNumId w:val="26"/>
  </w:num>
  <w:num w:numId="23">
    <w:abstractNumId w:val="20"/>
  </w:num>
  <w:num w:numId="24">
    <w:abstractNumId w:val="28"/>
  </w:num>
  <w:num w:numId="25">
    <w:abstractNumId w:val="6"/>
  </w:num>
  <w:num w:numId="26">
    <w:abstractNumId w:val="2"/>
  </w:num>
  <w:num w:numId="27">
    <w:abstractNumId w:val="5"/>
  </w:num>
  <w:num w:numId="28">
    <w:abstractNumId w:val="30"/>
  </w:num>
  <w:num w:numId="29">
    <w:abstractNumId w:val="1"/>
  </w:num>
  <w:num w:numId="30">
    <w:abstractNumId w:val="33"/>
  </w:num>
  <w:num w:numId="31">
    <w:abstractNumId w:val="29"/>
  </w:num>
  <w:num w:numId="32">
    <w:abstractNumId w:val="7"/>
  </w:num>
  <w:num w:numId="33">
    <w:abstractNumId w:val="25"/>
  </w:num>
  <w:num w:numId="34">
    <w:abstractNumId w:val="32"/>
  </w:num>
  <w:num w:numId="35">
    <w:abstractNumId w:val="19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31B0B"/>
    <w:rsid w:val="00040AD5"/>
    <w:rsid w:val="00043453"/>
    <w:rsid w:val="00052CA6"/>
    <w:rsid w:val="00055A1B"/>
    <w:rsid w:val="00125FFE"/>
    <w:rsid w:val="00154FB3"/>
    <w:rsid w:val="001663C2"/>
    <w:rsid w:val="00176992"/>
    <w:rsid w:val="00233123"/>
    <w:rsid w:val="00262B33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4144D9"/>
    <w:rsid w:val="004237E2"/>
    <w:rsid w:val="004352D1"/>
    <w:rsid w:val="00466117"/>
    <w:rsid w:val="0048138F"/>
    <w:rsid w:val="00543E5C"/>
    <w:rsid w:val="00545C0C"/>
    <w:rsid w:val="00582C06"/>
    <w:rsid w:val="005D42C8"/>
    <w:rsid w:val="00612914"/>
    <w:rsid w:val="00647955"/>
    <w:rsid w:val="0066120D"/>
    <w:rsid w:val="00782239"/>
    <w:rsid w:val="00803CD8"/>
    <w:rsid w:val="0087186A"/>
    <w:rsid w:val="008C0ECD"/>
    <w:rsid w:val="008E4F7E"/>
    <w:rsid w:val="009A2625"/>
    <w:rsid w:val="009F3DD4"/>
    <w:rsid w:val="00A07F44"/>
    <w:rsid w:val="00A26EAE"/>
    <w:rsid w:val="00A625D5"/>
    <w:rsid w:val="00A633CC"/>
    <w:rsid w:val="00A72973"/>
    <w:rsid w:val="00A756A5"/>
    <w:rsid w:val="00AA7424"/>
    <w:rsid w:val="00B170C5"/>
    <w:rsid w:val="00B71C51"/>
    <w:rsid w:val="00B85481"/>
    <w:rsid w:val="00BD708A"/>
    <w:rsid w:val="00BF465E"/>
    <w:rsid w:val="00C14E86"/>
    <w:rsid w:val="00C43EA5"/>
    <w:rsid w:val="00C73A01"/>
    <w:rsid w:val="00CD10FF"/>
    <w:rsid w:val="00CD490A"/>
    <w:rsid w:val="00CD5DE9"/>
    <w:rsid w:val="00D0690B"/>
    <w:rsid w:val="00D72787"/>
    <w:rsid w:val="00DA7645"/>
    <w:rsid w:val="00DE42C8"/>
    <w:rsid w:val="00E72305"/>
    <w:rsid w:val="00E96C33"/>
    <w:rsid w:val="00EB2E6D"/>
    <w:rsid w:val="00EC2661"/>
    <w:rsid w:val="00EC6940"/>
    <w:rsid w:val="00EC747E"/>
    <w:rsid w:val="00EE7627"/>
    <w:rsid w:val="00F10CA8"/>
    <w:rsid w:val="00F32841"/>
    <w:rsid w:val="00F82E14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va\AppData\Local\Temp\Temp1_coachglue-newclientkit-forms.zip\coachglue-newclientkit\www.EvaGrego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va\AppData\Local\Temp\Temp1_coachglue-newclientkit-forms.zip\coachglue-newclientkit\www.EvaGregory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C0C16-8728-405A-91AE-B40AFDD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28:00Z</dcterms:created>
  <dcterms:modified xsi:type="dcterms:W3CDTF">2016-03-30T22:28:00Z</dcterms:modified>
</cp:coreProperties>
</file>